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A7" w:rsidRDefault="00DD59A7" w:rsidP="00DD59A7">
      <w:pPr>
        <w:shd w:val="clear" w:color="auto" w:fill="F6F6F6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«Утверждаю»</w:t>
      </w:r>
    </w:p>
    <w:p w:rsidR="00DD59A7" w:rsidRDefault="00DD59A7" w:rsidP="00DD59A7">
      <w:pPr>
        <w:shd w:val="clear" w:color="auto" w:fill="F6F6F6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                                                        Директор МКОУ Мечётская СОШ</w:t>
      </w:r>
    </w:p>
    <w:p w:rsidR="00DD59A7" w:rsidRPr="00DD59A7" w:rsidRDefault="00DD59A7" w:rsidP="00DD59A7">
      <w:pPr>
        <w:shd w:val="clear" w:color="auto" w:fill="F6F6F6"/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Болгова Е.П.</w:t>
      </w:r>
    </w:p>
    <w:p w:rsidR="00DD59A7" w:rsidRPr="00DD59A7" w:rsidRDefault="00DD59A7" w:rsidP="00DD59A7">
      <w:pPr>
        <w:shd w:val="clear" w:color="auto" w:fill="F6F6F6"/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  <w:t xml:space="preserve">  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                                                   </w:t>
      </w:r>
      <w:bookmarkStart w:id="0" w:name="_GoBack"/>
      <w:bookmarkEnd w:id="0"/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                             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                                               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внутришкольных спортивных соревнованиях 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мплексу ГТО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Цели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спо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е соревнования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плексу ГТО проводятся на основании Положения «Физкультурно-спортивный комплекс «ГОТО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У И ОБОРОНЕ» на 2021/2022  учебный год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ГТО)  в целях: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 массового спорта в школе;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ы здорового образа жизни среди учащихся;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витию физических и волевых качеств, готовности к защите Отечества;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осуществления контроля, 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организации культурно-спортивного и массового досуга школьников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108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    Участники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со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й являются учащиеся 1 – 9 классов МКОУ Мечётская СОШ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е по состоянию здоровья к спортивным соревнованиям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     Содержание и структура соревнований ГТО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ступеней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упень – 1 - 2 класс;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упень – 3 - 4 класс;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упень – 5 - 6 класс;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V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– 7 - 9 класс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упени- 10-11 классы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омплекса ГТО составляют виды испытаний и нормативы, предназначенные для определения уровня развития основных физических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 (силы, быстроты, выносливости, ловкости) и уровня овладения основными прикладными навыками (бега на лыжах, метаний)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Для всех ступеней комплекса ГТО школа определяет одинаковое число испытаний, необходимых для сдачи нормативов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108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     Условия выполнения видов испытаний комплекса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     Бег на 30, 60, 100 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-4 человек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     Челночный бег 3х10 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     Бег на 1; 1,5; 2; 2,5; 3 км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     Прыжок в длину с места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предоставляются три попытки. В зачёт идет лучший результат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 за линию отталкивания или касание её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тталкивания с предварительного подскок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е ногами разновременно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     Метание спортивных снарядов на дальность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ние спортивных снарядов (150, 500, 70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 Метание выполняется с места или прямого разбега способом «из-за спины через плечо». Другие способы метания запрещены.Участнику предоставляется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IX классов выполняют метание резинового мяча весом 150 граммов, юноши и девушки старше 16 лет и взрослое население выполняют метание специального спортивного снаряда весом 700 и 500 граммов, соответственно. Описание спортивного снаряда представлено в правилах проведения соревнований по полиатлону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     Метание теннисного мяча в цель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7.     Подтягивание на высокой перекладине из виса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е на высокой перекладине</w:t>
      </w: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одтягивается так, чтобы подбородок пересек верхнюю линию пере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ы, затем опускается в вис и,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я рывками или с махами ног (туловища)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одок не поднялся выше грифа перекладины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иксации на 0,5 сек. ИП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ременное сгибание рук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8.     Подтягивание на низкой перекладине из виса лёжа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занять ИП, участник(ца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цы). После этого участник(ца) выпрямляет руки и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ет ИП. Из ИП участник(ца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итывается количество правильно выполненных подтягиваний, фиксируемых счётом судьи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я с рывками или с прогибанием туловищ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одок не поднялся выше грифа перекладины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иксации на 0,5 сек. ИП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ременное сгибание рук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9.     Сгибание-разгибание рук в упоре лёжа на полу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-разгибание рук в упоре лёжа</w:t>
      </w: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итывается количество правильно выполненных сгибаний-разгибаний рук, фиксируемых счётом судьи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ние пола бёдрами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ямой линии «плечи – туловище – ноги»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иксации на 0,5 сек. ИП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ременное разгибание рук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0.  Поднимание туловища из положения лёжа на спине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 из положения лёжа</w:t>
      </w: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выполняет максимальное количество подниманий (за 1 мин.), касаясь локтями бедер (коленей), с последующим возвратом в ИП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итывается количество правильно выполненных подниманий туловища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: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асания локтями бёдер (коленей)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асания лопатками мат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разомкнуты «из замка»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щение таза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1.  Наклон вперед из положения стоя с прямыми ногами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- », ниже – знаком « + »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: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гибание ног в коленях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иксация результата пальцами одной руки.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фиксации результата в течение двух секунд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2.  Бег на лыжах 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лыжах проводится свободным стилем, на дистанциях, проложенных преимущественно на местности со слабо- и среднепересечённым рельефом. Соревнования проводятся в закрытых от ветра местах,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ind w:left="108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     Условия проведения</w:t>
      </w:r>
    </w:p>
    <w:p w:rsidR="00DD59A7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нормативов комплекса ГТО осуществляется  в течение учебного года, в рамках проведения уроков по физической культуре.</w:t>
      </w:r>
    </w:p>
    <w:p w:rsidR="00DD59A7" w:rsidRPr="00DD59A7" w:rsidRDefault="00DD59A7" w:rsidP="00DD59A7">
      <w:pPr>
        <w:shd w:val="clear" w:color="auto" w:fill="F6F6F6"/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Подведение итогов, выявление победителей, награждение</w:t>
      </w:r>
    </w:p>
    <w:p w:rsidR="00275276" w:rsidRPr="00DD59A7" w:rsidRDefault="00DD59A7" w:rsidP="00DD59A7">
      <w:pPr>
        <w:shd w:val="clear" w:color="auto" w:fill="F6F6F6"/>
        <w:spacing w:after="240" w:line="21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В ходе испытаний по каждому виду ведется протокол. Норматив считается выполненным,  если участник показал результат, равный или превышающий норму на серебряный значок. По каждому классу выявляются школьники, сдавшие нормативы по любым 7 видам испытаний. Эти школьники считаются сдавшими комплекс ГТО.  Класс, где процент у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вших комплекс является самым высоким, объявляется победителем  и награждается Почетной грамотой школы. Школа может наградить учащихся Почетными грамотами и выдать удостоверения о сдаче ГТО произвольного образца.</w:t>
      </w:r>
    </w:p>
    <w:sectPr w:rsidR="00275276" w:rsidRPr="00DD59A7" w:rsidSect="0027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48BA"/>
    <w:rsid w:val="0010309B"/>
    <w:rsid w:val="001C0C32"/>
    <w:rsid w:val="00275276"/>
    <w:rsid w:val="003341A8"/>
    <w:rsid w:val="005727D6"/>
    <w:rsid w:val="00642644"/>
    <w:rsid w:val="00790BC4"/>
    <w:rsid w:val="00973F4F"/>
    <w:rsid w:val="009A65DA"/>
    <w:rsid w:val="00C23882"/>
    <w:rsid w:val="00DD59A7"/>
    <w:rsid w:val="00E5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76"/>
  </w:style>
  <w:style w:type="paragraph" w:styleId="1">
    <w:name w:val="heading 1"/>
    <w:basedOn w:val="a"/>
    <w:link w:val="10"/>
    <w:uiPriority w:val="9"/>
    <w:qFormat/>
    <w:rsid w:val="00DD5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D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23D4-0333-48E3-8B7B-9845D5A5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15T18:39:00Z</cp:lastPrinted>
  <dcterms:created xsi:type="dcterms:W3CDTF">2020-03-15T18:12:00Z</dcterms:created>
  <dcterms:modified xsi:type="dcterms:W3CDTF">2021-12-07T17:26:00Z</dcterms:modified>
</cp:coreProperties>
</file>